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6A587E32" w:rsidR="003052F0" w:rsidRDefault="000B66EE" w:rsidP="003052F0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12F65EAF" wp14:editId="237BDA82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2945B99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C61A66" w:rsidRPr="0073656F" w:rsidRDefault="00C61A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C61A66" w:rsidRPr="0073656F" w:rsidRDefault="00C61A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5670BC60" w:rsidR="007E0473" w:rsidRDefault="007E0473" w:rsidP="00720C47">
      <w:pPr>
        <w:rPr>
          <w:vertAlign w:val="subscript"/>
        </w:rPr>
      </w:pPr>
    </w:p>
    <w:p w14:paraId="3DF78365" w14:textId="4C87D81A" w:rsidR="007E0473" w:rsidRDefault="000B66EE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eastAsia="nl-NL"/>
        </w:rPr>
        <w:drawing>
          <wp:anchor distT="0" distB="0" distL="114300" distR="114300" simplePos="0" relativeHeight="251696128" behindDoc="0" locked="0" layoutInCell="1" allowOverlap="1" wp14:anchorId="1178EDBB" wp14:editId="7C9DEF4C">
            <wp:simplePos x="0" y="0"/>
            <wp:positionH relativeFrom="column">
              <wp:posOffset>920750</wp:posOffset>
            </wp:positionH>
            <wp:positionV relativeFrom="paragraph">
              <wp:posOffset>90106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127A38DC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C61A66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3A874D42" w:rsidR="00C61A66" w:rsidRPr="006E7DCC" w:rsidRDefault="00C61A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C61A66" w:rsidRPr="00CB7FAF" w:rsidRDefault="00C61A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1A66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C61A66" w:rsidRPr="00CB7FAF" w:rsidRDefault="00C61A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1BB41711" w:rsidR="00C61A66" w:rsidRPr="006E7DCC" w:rsidRDefault="00C61A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098D3200" w:rsidR="00C61A66" w:rsidRPr="006E7DCC" w:rsidRDefault="00C61A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61A66" w14:paraId="464F6454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1CA41D44" w:rsidR="00C61A66" w:rsidRPr="00CB7FAF" w:rsidRDefault="00C61A66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F0380BC" wp14:editId="246E8DA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DE6B4E" w14:textId="63916643" w:rsidR="00C61A66" w:rsidRPr="00C61A66" w:rsidRDefault="00C61A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1A66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3747D" w14:textId="7CEF241D" w:rsidR="00C61A66" w:rsidRPr="00C61A66" w:rsidRDefault="00C61A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1A66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20983" w14:textId="0475E511" w:rsidR="00C61A66" w:rsidRPr="00C61A66" w:rsidRDefault="00C61A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1A66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18E505C2" w:rsidR="00C61A66" w:rsidRPr="00C61A66" w:rsidRDefault="00C61A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1A66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460B8870" w:rsidR="00C61A66" w:rsidRPr="00CB7FAF" w:rsidRDefault="00C61A66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DFC97" wp14:editId="535006C5">
                                        <wp:extent cx="1178809" cy="324000"/>
                                        <wp:effectExtent l="0" t="0" r="0" b="6350"/>
                                        <wp:docPr id="5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2F761C18" w14:textId="77777777" w:rsidTr="00A44D7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DF3013" w14:textId="48B3C1DE" w:rsidR="009E456F" w:rsidRDefault="009E456F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3212D67" wp14:editId="1AD79466">
                                        <wp:extent cx="432000" cy="432000"/>
                                        <wp:effectExtent l="0" t="0" r="0" b="0"/>
                                        <wp:docPr id="239" name="Afbeelding 23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B3E9A0D" w14:textId="10743A67" w:rsidR="009E456F" w:rsidRPr="00C61A66" w:rsidRDefault="009E456F" w:rsidP="009E456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hint="eastAsia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13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24E84B2" wp14:editId="394563BA">
                                        <wp:extent cx="360000" cy="360000"/>
                                        <wp:effectExtent l="0" t="0" r="0" b="0"/>
                                        <wp:docPr id="1" name="Afbeelding 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A8A2B1" w14:textId="4B1B4A6A" w:rsidR="009E456F" w:rsidRDefault="009E456F" w:rsidP="00C61A66">
                                  <w:pPr>
                                    <w:pStyle w:val="Basisalinea"/>
                                    <w:rPr>
                                      <w:rFonts w:hint="eastAsia"/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2A41D" wp14:editId="0D5EE40D">
                                        <wp:extent cx="1178809" cy="324000"/>
                                        <wp:effectExtent l="0" t="0" r="0" b="6350"/>
                                        <wp:docPr id="240" name="Afbeelding 24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41BDBDA2" w14:textId="77777777" w:rsidTr="009E456F">
                              <w:trPr>
                                <w:trHeight w:hRule="exact" w:val="822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BAC3" w14:textId="2FE4A11C" w:rsidR="009E456F" w:rsidRPr="00CB7FAF" w:rsidRDefault="009E456F" w:rsidP="009E456F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58796" wp14:editId="7C2F6C37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2B3E8" w14:textId="07322AEC" w:rsidR="009E456F" w:rsidRPr="009E456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0DF1F" w14:textId="224B1DBE" w:rsidR="009E456F" w:rsidRPr="009E456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31321C" w14:textId="77777777" w:rsidR="002E03E1" w:rsidRDefault="009E456F" w:rsidP="009E456F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18 en </w:t>
                                  </w:r>
                                  <w:r w:rsidRPr="009E456F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19 </w:t>
                                  </w:r>
                                </w:p>
                                <w:p w14:paraId="4E5ECF2A" w14:textId="0F4ACEED" w:rsidR="009E456F" w:rsidRPr="009E456F" w:rsidRDefault="009E456F" w:rsidP="002E03E1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zoek woorden met o en 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7B3D6F46" w:rsidR="009E456F" w:rsidRPr="00CB7FAF" w:rsidRDefault="009E456F" w:rsidP="009E456F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e kok maakt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E456F" w14:paraId="7F0135D7" w14:textId="77777777" w:rsidTr="009E456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4C176E4D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9EF6B45" wp14:editId="30F3141A">
                                        <wp:extent cx="432000" cy="432000"/>
                                        <wp:effectExtent l="0" t="0" r="0" b="0"/>
                                        <wp:docPr id="233" name="Afbeelding 233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1EFB3D" w14:textId="4D25135E" w:rsidR="009E456F" w:rsidRPr="009E456F" w:rsidRDefault="009E456F" w:rsidP="009E456F">
                                  <w:pPr>
                                    <w:pStyle w:val="Plattetekst"/>
                                    <w:spacing w:line="27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aak woorden </w:t>
                                  </w: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  <w:t>met o of p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A1E5A1B" w14:textId="7EF69CAF" w:rsidR="009E456F" w:rsidRPr="00FA2F7D" w:rsidRDefault="009E456F" w:rsidP="009E456F">
                                  <w:pPr>
                                    <w:pStyle w:val="Plattetekst"/>
                                    <w:spacing w:line="27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k r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ijmwoord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E03E1">
                                    <w:rPr>
                                      <w:sz w:val="20"/>
                                      <w:szCs w:val="20"/>
                                    </w:rPr>
                                    <w:t xml:space="preserve">met: </w:t>
                                  </w:r>
                                  <w:r w:rsidR="002E03E1">
                                    <w:rPr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9737FF9" w14:textId="5CB5BC41" w:rsidR="009E456F" w:rsidRPr="00CB7FAF" w:rsidRDefault="009E456F" w:rsidP="009E456F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E456F" w14:paraId="199FF503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B76C2" w14:textId="03DA6EC2" w:rsidR="009E456F" w:rsidRPr="00CB7FAF" w:rsidRDefault="009E456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6DD7BE7F" wp14:editId="08B40CEB">
                                        <wp:extent cx="432000" cy="432000"/>
                                        <wp:effectExtent l="0" t="0" r="0" b="0"/>
                                        <wp:docPr id="235" name="Afbeelding 235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7E1D8" w14:textId="1F77E11A" w:rsidR="009E456F" w:rsidRPr="009E456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FEE91" w14:textId="2FF820CA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EC404" wp14:editId="1A82B71B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74668D8F" w14:textId="77777777" w:rsidTr="009E456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8740BE" w14:textId="7C507C36" w:rsidR="009E456F" w:rsidRPr="00CB7FAF" w:rsidRDefault="009E456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6BA0CBE" wp14:editId="1A87A8DF">
                                        <wp:extent cx="432000" cy="432000"/>
                                        <wp:effectExtent l="0" t="0" r="0" b="0"/>
                                        <wp:docPr id="236" name="Afbeelding 236" descr="Werkschijf:Werkmap:Malmberg:2014:140707 MM Taakbrieven Lijn 3:JPG:picto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Werkschijf:Werkmap:Malmberg:2014:140707 MM Taakbrieven Lijn 3:JPG:picto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2EC390" w14:textId="1548C80C" w:rsidR="009E456F" w:rsidRPr="009E456F" w:rsidRDefault="009E456F" w:rsidP="009E456F">
                                  <w:pPr>
                                    <w:pStyle w:val="Basisalinea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g zin met woord uit rijtjesboek</w:t>
                                  </w:r>
                                </w:p>
                                <w:p w14:paraId="67CB8BE4" w14:textId="367D89E7" w:rsidR="009E456F" w:rsidRPr="005C4F38" w:rsidRDefault="009E456F" w:rsidP="009E456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hint="eastAsia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9E456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lz. 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C2A5FD" w14:textId="759A074D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71BD8" wp14:editId="5E940582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56958B5A" w14:textId="77777777" w:rsidTr="006910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519F10" w14:textId="7F7B9F78" w:rsidR="009E456F" w:rsidRPr="00CB7FAF" w:rsidRDefault="009E456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44A1AEB0" wp14:editId="09B76597">
                                        <wp:extent cx="432000" cy="432000"/>
                                        <wp:effectExtent l="0" t="0" r="0" b="0"/>
                                        <wp:docPr id="248" name="Afbeelding 248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FE2E1" w14:textId="40A7D541" w:rsidR="009E456F" w:rsidRPr="00FA2F7D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BFC92D" w14:textId="4BFD83B3" w:rsidR="009E456F" w:rsidRPr="00CB7FAF" w:rsidRDefault="009E456F" w:rsidP="006910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9E456F" w14:paraId="3C0D07E9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9C685E" w14:textId="6CEB8DAC" w:rsidR="009E456F" w:rsidRDefault="009E456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23A6E431" wp14:editId="548CE412">
                                        <wp:extent cx="432000" cy="432000"/>
                                        <wp:effectExtent l="0" t="0" r="0" b="0"/>
                                        <wp:docPr id="249" name="Afbeelding 249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F22409" w14:textId="4B5D22EB" w:rsidR="009E456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DB5B" w14:textId="4F116D4F" w:rsidR="009E456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57F98B" w14:textId="18719C04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Fonts w:hint="eastAsia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7B14F3" wp14:editId="61DFA3C3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172FB938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3C119011" w:rsidR="009E456F" w:rsidRPr="00CB7FAF" w:rsidRDefault="009E456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08D0A263" wp14:editId="46F26B02">
                                        <wp:extent cx="432000" cy="432000"/>
                                        <wp:effectExtent l="0" t="0" r="0" b="0"/>
                                        <wp:docPr id="258" name="Afbeelding 258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321C54" w14:textId="77777777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 thema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A32FEB" w14:textId="3A72123A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 thema 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13012C53" w:rsidR="009E456F" w:rsidRPr="00CB7FAF" w:rsidRDefault="009E456F" w:rsidP="00CB493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leesspel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43D48" w14:textId="7459E468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C4FE9" wp14:editId="02B2674E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62B522B1" w14:textId="77777777" w:rsidTr="006910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4F2F5DF5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67344DC7" wp14:editId="5C98B9F6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9E456F" w:rsidRPr="00CB7FAF" w:rsidRDefault="009E456F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6CB74F42" w:rsidR="009E456F" w:rsidRPr="00CB7FAF" w:rsidRDefault="009E456F" w:rsidP="006910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9E456F" w14:paraId="238939C0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48197381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1370FFD2" wp14:editId="7112DA9A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53A0B0A7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A5D3E1" wp14:editId="32BE3714">
                                        <wp:extent cx="1178809" cy="324000"/>
                                        <wp:effectExtent l="0" t="0" r="0" b="6350"/>
                                        <wp:docPr id="27" name="Afbeelding 2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4473CA02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149761FF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0E9730B5" wp14:editId="593444A7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44D9DE2B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103A076C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3B6279" wp14:editId="0A3D8431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2F75EB22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74BEC11E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503979B" wp14:editId="05DBEAF5">
                                        <wp:extent cx="432000" cy="432000"/>
                                        <wp:effectExtent l="0" t="0" r="0" b="0"/>
                                        <wp:docPr id="259" name="Afbeelding 25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6AD3DC47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B686C8" wp14:editId="615D824B">
                                        <wp:extent cx="1178809" cy="324000"/>
                                        <wp:effectExtent l="0" t="0" r="0" b="6350"/>
                                        <wp:docPr id="29" name="Afbeelding 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456F" w14:paraId="6D2F3AC1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5B0535D5" w:rsidR="009E456F" w:rsidRPr="00CB7FAF" w:rsidRDefault="009E456F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71EF0BFC" wp14:editId="7AABBA0E">
                                        <wp:extent cx="432000" cy="432000"/>
                                        <wp:effectExtent l="0" t="0" r="0" b="0"/>
                                        <wp:docPr id="260" name="Afbeelding 2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9E456F" w:rsidRPr="00CB7FAF" w:rsidRDefault="009E456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24186693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23DA43" wp14:editId="15791369">
                                        <wp:extent cx="1178809" cy="324000"/>
                                        <wp:effectExtent l="0" t="0" r="0" b="6350"/>
                                        <wp:docPr id="30" name="Afbeelding 3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C61A66" w:rsidRDefault="00C61A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C61A66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3A874D42" w:rsidR="00C61A66" w:rsidRPr="006E7DCC" w:rsidRDefault="00C61A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C61A66" w:rsidRPr="00CB7FAF" w:rsidRDefault="00C61A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1A66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C61A66" w:rsidRPr="00CB7FAF" w:rsidRDefault="00C61A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1BB41711" w:rsidR="00C61A66" w:rsidRPr="006E7DCC" w:rsidRDefault="00C61A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098D3200" w:rsidR="00C61A66" w:rsidRPr="006E7DCC" w:rsidRDefault="00C61A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61A66" w14:paraId="464F6454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1CA41D44" w:rsidR="00C61A66" w:rsidRPr="00CB7FAF" w:rsidRDefault="00C61A66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F0380BC" wp14:editId="246E8DA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DE6B4E" w14:textId="63916643" w:rsidR="00C61A66" w:rsidRPr="00C61A66" w:rsidRDefault="00C61A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1A66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F3747D" w14:textId="7CEF241D" w:rsidR="00C61A66" w:rsidRPr="00C61A66" w:rsidRDefault="00C61A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1A66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120983" w14:textId="0475E511" w:rsidR="00C61A66" w:rsidRPr="00C61A66" w:rsidRDefault="00C61A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1A66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18E505C2" w:rsidR="00C61A66" w:rsidRPr="00C61A66" w:rsidRDefault="00C61A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1A66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460B8870" w:rsidR="00C61A66" w:rsidRPr="00CB7FAF" w:rsidRDefault="00C61A66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DFC97" wp14:editId="535006C5">
                                  <wp:extent cx="1178809" cy="324000"/>
                                  <wp:effectExtent l="0" t="0" r="0" b="6350"/>
                                  <wp:docPr id="5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2F761C18" w14:textId="77777777" w:rsidTr="00A44D7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DF3013" w14:textId="48B3C1DE" w:rsidR="009E456F" w:rsidRDefault="009E456F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212D67" wp14:editId="1AD79466">
                                  <wp:extent cx="432000" cy="432000"/>
                                  <wp:effectExtent l="0" t="0" r="0" b="0"/>
                                  <wp:docPr id="239" name="Afbeelding 23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B3E9A0D" w14:textId="10743A67" w:rsidR="009E456F" w:rsidRPr="00C61A66" w:rsidRDefault="009E456F" w:rsidP="009E456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hint="eastAsia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13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4E84B2" wp14:editId="394563BA">
                                  <wp:extent cx="360000" cy="360000"/>
                                  <wp:effectExtent l="0" t="0" r="0" b="0"/>
                                  <wp:docPr id="1" name="Afbeelding 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A8A2B1" w14:textId="4B1B4A6A" w:rsidR="009E456F" w:rsidRDefault="009E456F" w:rsidP="00C61A66">
                            <w:pPr>
                              <w:pStyle w:val="Basisalinea"/>
                              <w:rPr>
                                <w:rFonts w:hint="eastAsia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2A41D" wp14:editId="0D5EE40D">
                                  <wp:extent cx="1178809" cy="324000"/>
                                  <wp:effectExtent l="0" t="0" r="0" b="6350"/>
                                  <wp:docPr id="240" name="Afbeelding 24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41BDBDA2" w14:textId="77777777" w:rsidTr="009E456F">
                        <w:trPr>
                          <w:trHeight w:hRule="exact" w:val="822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C8BAC3" w14:textId="2FE4A11C" w:rsidR="009E456F" w:rsidRPr="00CB7FAF" w:rsidRDefault="009E456F" w:rsidP="009E456F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58796" wp14:editId="7C2F6C37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B2B3E8" w14:textId="07322AEC" w:rsidR="009E456F" w:rsidRPr="009E456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20DF1F" w14:textId="224B1DBE" w:rsidR="009E456F" w:rsidRPr="009E456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31321C" w14:textId="77777777" w:rsidR="002E03E1" w:rsidRDefault="009E456F" w:rsidP="009E456F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8 en </w:t>
                            </w:r>
                            <w:r w:rsidRPr="009E456F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 xml:space="preserve">19 </w:t>
                            </w:r>
                          </w:p>
                          <w:p w14:paraId="4E5ECF2A" w14:textId="0F4ACEED" w:rsidR="009E456F" w:rsidRPr="009E456F" w:rsidRDefault="009E456F" w:rsidP="002E03E1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zoek woorden met o en 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7B3D6F46" w:rsidR="009E456F" w:rsidRPr="00CB7FAF" w:rsidRDefault="009E456F" w:rsidP="009E456F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kok maakt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9E456F" w14:paraId="7F0135D7" w14:textId="77777777" w:rsidTr="009E456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4C176E4D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9EF6B45" wp14:editId="30F3141A">
                                  <wp:extent cx="432000" cy="432000"/>
                                  <wp:effectExtent l="0" t="0" r="0" b="0"/>
                                  <wp:docPr id="233" name="Afbeelding 233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1EFB3D" w14:textId="4D25135E" w:rsidR="009E456F" w:rsidRPr="009E456F" w:rsidRDefault="009E456F" w:rsidP="009E456F">
                            <w:pPr>
                              <w:pStyle w:val="Plattetekst"/>
                              <w:spacing w:line="27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aak woorden </w:t>
                            </w: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  <w:t>met o of p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A1E5A1B" w14:textId="7EF69CAF" w:rsidR="009E456F" w:rsidRPr="00FA2F7D" w:rsidRDefault="009E456F" w:rsidP="009E456F">
                            <w:pPr>
                              <w:pStyle w:val="Plattetekst"/>
                              <w:spacing w:line="276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k r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ijmwoord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E03E1">
                              <w:rPr>
                                <w:sz w:val="20"/>
                                <w:szCs w:val="20"/>
                              </w:rPr>
                              <w:t xml:space="preserve">met: </w:t>
                            </w:r>
                            <w:r w:rsidR="002E03E1">
                              <w:rPr>
                                <w:sz w:val="20"/>
                                <w:szCs w:val="20"/>
                              </w:rPr>
                              <w:t>op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9737FF9" w14:textId="5CB5BC41" w:rsidR="009E456F" w:rsidRPr="00CB7FAF" w:rsidRDefault="009E456F" w:rsidP="009E456F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9E456F" w14:paraId="199FF503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B76C2" w14:textId="03DA6EC2" w:rsidR="009E456F" w:rsidRPr="00CB7FAF" w:rsidRDefault="009E456F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D7BE7F" wp14:editId="08B40CEB">
                                  <wp:extent cx="432000" cy="432000"/>
                                  <wp:effectExtent l="0" t="0" r="0" b="0"/>
                                  <wp:docPr id="235" name="Afbeelding 235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87E1D8" w14:textId="1F77E11A" w:rsidR="009E456F" w:rsidRPr="009E456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FEE91" w14:textId="2FF820CA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EC404" wp14:editId="1A82B71B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74668D8F" w14:textId="77777777" w:rsidTr="009E456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8740BE" w14:textId="7C507C36" w:rsidR="009E456F" w:rsidRPr="00CB7FAF" w:rsidRDefault="009E456F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6BA0CBE" wp14:editId="1A87A8DF">
                                  <wp:extent cx="432000" cy="432000"/>
                                  <wp:effectExtent l="0" t="0" r="0" b="0"/>
                                  <wp:docPr id="236" name="Afbeelding 236" descr="Werkschijf:Werkmap:Malmberg:2014:140707 MM Taakbrieven Lijn 3:JPG:picto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rkschijf:Werkmap:Malmberg:2014:140707 MM Taakbrieven Lijn 3:JPG:picto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2EC390" w14:textId="1548C80C" w:rsidR="009E456F" w:rsidRPr="009E456F" w:rsidRDefault="009E456F" w:rsidP="009E456F">
                            <w:pPr>
                              <w:pStyle w:val="Basisalinea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g zin met woord uit rijtjesboek</w:t>
                            </w:r>
                          </w:p>
                          <w:p w14:paraId="67CB8BE4" w14:textId="367D89E7" w:rsidR="009E456F" w:rsidRPr="005C4F38" w:rsidRDefault="009E456F" w:rsidP="009E456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hint="eastAsia"/>
                                <w:i w:val="0"/>
                                <w:sz w:val="20"/>
                                <w:szCs w:val="20"/>
                              </w:rPr>
                            </w:pPr>
                            <w:r w:rsidRPr="009E45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lz. 2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C2A5FD" w14:textId="759A074D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71BD8" wp14:editId="5E940582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56958B5A" w14:textId="77777777" w:rsidTr="006910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519F10" w14:textId="7F7B9F78" w:rsidR="009E456F" w:rsidRPr="00CB7FAF" w:rsidRDefault="009E456F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4A1AEB0" wp14:editId="09B76597">
                                  <wp:extent cx="432000" cy="432000"/>
                                  <wp:effectExtent l="0" t="0" r="0" b="0"/>
                                  <wp:docPr id="248" name="Afbeelding 248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4FE2E1" w14:textId="40A7D541" w:rsidR="009E456F" w:rsidRPr="00FA2F7D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BFC92D" w14:textId="4BFD83B3" w:rsidR="009E456F" w:rsidRPr="00CB7FAF" w:rsidRDefault="009E456F" w:rsidP="006910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9E456F" w14:paraId="3C0D07E9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9C685E" w14:textId="6CEB8DAC" w:rsidR="009E456F" w:rsidRDefault="009E456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3A6E431" wp14:editId="548CE412">
                                  <wp:extent cx="432000" cy="432000"/>
                                  <wp:effectExtent l="0" t="0" r="0" b="0"/>
                                  <wp:docPr id="249" name="Afbeelding 249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F22409" w14:textId="4B5D22EB" w:rsidR="009E456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5CDB5B" w14:textId="4F116D4F" w:rsidR="009E456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57F98B" w14:textId="18719C04" w:rsidR="009E456F" w:rsidRPr="00CB7FAF" w:rsidRDefault="009E456F" w:rsidP="00C61A66">
                            <w:pPr>
                              <w:pStyle w:val="Basisalinea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B14F3" wp14:editId="61DFA3C3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172FB938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3C119011" w:rsidR="009E456F" w:rsidRPr="00CB7FAF" w:rsidRDefault="009E456F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8D0A263" wp14:editId="46F26B02">
                                  <wp:extent cx="432000" cy="432000"/>
                                  <wp:effectExtent l="0" t="0" r="0" b="0"/>
                                  <wp:docPr id="258" name="Afbeelding 258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321C54" w14:textId="77777777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 thema 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A32FEB" w14:textId="3A72123A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 thema 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13012C53" w:rsidR="009E456F" w:rsidRPr="00CB7FAF" w:rsidRDefault="009E456F" w:rsidP="00CB493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leesspel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43D48" w14:textId="7459E468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C4FE9" wp14:editId="02B2674E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62B522B1" w14:textId="77777777" w:rsidTr="006910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4F2F5DF5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344DC7" wp14:editId="5C98B9F6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9E456F" w:rsidRPr="00CB7FAF" w:rsidRDefault="009E456F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6CB74F42" w:rsidR="009E456F" w:rsidRPr="00CB7FAF" w:rsidRDefault="009E456F" w:rsidP="006910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9E456F" w14:paraId="238939C0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48197381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370FFD2" wp14:editId="7112DA9A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53A0B0A7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5D3E1" wp14:editId="32BE3714">
                                  <wp:extent cx="1178809" cy="324000"/>
                                  <wp:effectExtent l="0" t="0" r="0" b="6350"/>
                                  <wp:docPr id="27" name="Afbeelding 2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4473CA02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149761FF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E9730B5" wp14:editId="593444A7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44D9DE2B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103A076C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B6279" wp14:editId="0A3D8431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2F75EB22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74BEC11E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503979B" wp14:editId="05DBEAF5">
                                  <wp:extent cx="432000" cy="432000"/>
                                  <wp:effectExtent l="0" t="0" r="0" b="0"/>
                                  <wp:docPr id="259" name="Afbeelding 25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6AD3DC47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686C8" wp14:editId="615D824B">
                                  <wp:extent cx="1178809" cy="324000"/>
                                  <wp:effectExtent l="0" t="0" r="0" b="6350"/>
                                  <wp:docPr id="29" name="Afbeelding 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456F" w14:paraId="6D2F3AC1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5B0535D5" w:rsidR="009E456F" w:rsidRPr="00CB7FAF" w:rsidRDefault="009E456F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1EF0BFC" wp14:editId="7AABBA0E">
                                  <wp:extent cx="432000" cy="432000"/>
                                  <wp:effectExtent l="0" t="0" r="0" b="0"/>
                                  <wp:docPr id="260" name="Afbeelding 2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9E456F" w:rsidRPr="00CB7FAF" w:rsidRDefault="009E456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24186693" w:rsidR="009E456F" w:rsidRPr="00CB7FAF" w:rsidRDefault="009E456F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3DA43" wp14:editId="15791369">
                                  <wp:extent cx="1178809" cy="324000"/>
                                  <wp:effectExtent l="0" t="0" r="0" b="6350"/>
                                  <wp:docPr id="30" name="Afbeelding 3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C61A66" w:rsidRDefault="00C61A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63792793" w:rsidR="009C020E" w:rsidRDefault="000B66EE" w:rsidP="00160D5D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 wp14:anchorId="584B1910" wp14:editId="0731FA84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1C58FE43">
                <wp:simplePos x="0" y="0"/>
                <wp:positionH relativeFrom="column">
                  <wp:posOffset>87820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442" w:type="dxa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1"/>
                            </w:tblGrid>
                            <w:tr w:rsidR="009E456F" w14:paraId="1AEE528C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4CA204" w14:textId="6C35155A" w:rsidR="009E456F" w:rsidRDefault="009E456F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4B810F36" wp14:editId="31316BA7">
                                        <wp:extent cx="432000" cy="432000"/>
                                        <wp:effectExtent l="0" t="0" r="0" b="0"/>
                                        <wp:docPr id="47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F03158" w14:textId="07238426" w:rsidR="009E456F" w:rsidRPr="0025287D" w:rsidRDefault="009E456F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1D828" w14:textId="7E3F3079" w:rsidR="009E456F" w:rsidRPr="00CB7FAF" w:rsidRDefault="009E456F" w:rsidP="00C61A66">
                                  <w:pPr>
                                    <w:pStyle w:val="Basisalinea"/>
                                    <w:rPr>
                                      <w:rFonts w:hint="eastAsia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39142" wp14:editId="2A588232">
                                        <wp:extent cx="1178809" cy="324000"/>
                                        <wp:effectExtent l="0" t="0" r="0" b="6350"/>
                                        <wp:docPr id="232" name="Afbeelding 23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1A66" w14:paraId="60CC30CB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A0BF1C" w14:textId="0379833F" w:rsidR="00C61A66" w:rsidRPr="00CB7FAF" w:rsidRDefault="00C61A66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67ACAD59" wp14:editId="668328A4">
                                        <wp:extent cx="432000" cy="432000"/>
                                        <wp:effectExtent l="0" t="0" r="0" b="0"/>
                                        <wp:docPr id="261" name="Afbeelding 26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46CA" w14:textId="390AC16B" w:rsidR="00C61A66" w:rsidRPr="00CB7FAF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637D57" w14:textId="41FAD759" w:rsidR="00C61A66" w:rsidRPr="00CB7FAF" w:rsidRDefault="00C61A66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243B6F" wp14:editId="3C0903D1">
                                        <wp:extent cx="1178809" cy="324000"/>
                                        <wp:effectExtent l="0" t="0" r="0" b="6350"/>
                                        <wp:docPr id="234" name="Afbeelding 23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1A66" w14:paraId="4E4B179B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8D2D0" w14:textId="2FD5F680" w:rsidR="00C61A66" w:rsidRPr="00CB7FAF" w:rsidRDefault="00C61A66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E5E5E9F" wp14:editId="4560D699">
                                        <wp:extent cx="432000" cy="432000"/>
                                        <wp:effectExtent l="0" t="0" r="0" b="0"/>
                                        <wp:docPr id="262" name="Afbeelding 26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20753" w14:textId="685ABBBD" w:rsidR="00C61A66" w:rsidRPr="00CB7FAF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FFB838" w14:textId="6E54465D" w:rsidR="00C61A66" w:rsidRPr="00CB7FAF" w:rsidRDefault="00C61A66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C4C15" wp14:editId="029F837F">
                                        <wp:extent cx="1178809" cy="324000"/>
                                        <wp:effectExtent l="0" t="0" r="0" b="6350"/>
                                        <wp:docPr id="237" name="Afbeelding 23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1A66" w14:paraId="5588467C" w14:textId="77777777" w:rsidTr="006910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6A64D0" w14:textId="0077B86A" w:rsidR="00C61A66" w:rsidRPr="00CB7FAF" w:rsidRDefault="00C61A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0BEA5DCD" wp14:editId="391D4A28">
                                        <wp:extent cx="432000" cy="432000"/>
                                        <wp:effectExtent l="0" t="0" r="0" b="0"/>
                                        <wp:docPr id="263" name="Afbeelding 26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CE7E4D" w14:textId="77777777" w:rsidR="00C61A66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749E712" w14:textId="51D0070B" w:rsidR="00C61A66" w:rsidRPr="00CB7FAF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C6FDE80" w14:textId="77777777" w:rsidR="00C61A66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49822FF9" w14:textId="6AB7C291" w:rsidR="00C61A66" w:rsidRPr="00CB7FAF" w:rsidRDefault="00C61A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774B16" w14:textId="2D220DA8" w:rsidR="00C61A66" w:rsidRPr="00CB7FAF" w:rsidRDefault="00C61A66" w:rsidP="00691050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61A66" w14:paraId="7D0C3ECA" w14:textId="77777777" w:rsidTr="00C61A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1D839983" w:rsidR="00C61A66" w:rsidRPr="00CB7FAF" w:rsidRDefault="00C61A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CA504BD" wp14:editId="41B3B1CF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C61A66" w:rsidRPr="00CB7FAF" w:rsidRDefault="00C61A66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C61A66" w:rsidRPr="00CB7FAF" w:rsidRDefault="00C61A66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0B8A147C" w:rsidR="00C61A66" w:rsidRPr="00CB7FAF" w:rsidRDefault="00C61A66" w:rsidP="00C61A66">
                                  <w:pPr>
                                    <w:pStyle w:val="Basisalinea"/>
                                    <w:rPr>
                                      <w:rStyle w:val="Nadruk"/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0A21A" wp14:editId="0997A89C">
                                        <wp:extent cx="1178809" cy="324000"/>
                                        <wp:effectExtent l="0" t="0" r="0" b="6350"/>
                                        <wp:docPr id="238" name="Afbeelding 23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C61A66" w:rsidRDefault="00C61A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1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" filled="f" stroked="f">
                <v:textbox>
                  <w:txbxContent>
                    <w:tbl>
                      <w:tblPr>
                        <w:tblStyle w:val="Tabelraster"/>
                        <w:tblW w:w="9442" w:type="dxa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1"/>
                      </w:tblGrid>
                      <w:tr w:rsidR="009E456F" w14:paraId="1AEE528C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4CA204" w14:textId="6C35155A" w:rsidR="009E456F" w:rsidRDefault="009E456F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B810F36" wp14:editId="31316BA7">
                                  <wp:extent cx="432000" cy="432000"/>
                                  <wp:effectExtent l="0" t="0" r="0" b="0"/>
                                  <wp:docPr id="47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F03158" w14:textId="07238426" w:rsidR="009E456F" w:rsidRPr="0025287D" w:rsidRDefault="009E456F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A1D828" w14:textId="7E3F3079" w:rsidR="009E456F" w:rsidRPr="00CB7FAF" w:rsidRDefault="009E456F" w:rsidP="00C61A66">
                            <w:pPr>
                              <w:pStyle w:val="Basisalinea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39142" wp14:editId="2A588232">
                                  <wp:extent cx="1178809" cy="324000"/>
                                  <wp:effectExtent l="0" t="0" r="0" b="6350"/>
                                  <wp:docPr id="232" name="Afbeelding 23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1A66" w14:paraId="60CC30CB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A0BF1C" w14:textId="0379833F" w:rsidR="00C61A66" w:rsidRPr="00CB7FAF" w:rsidRDefault="00C61A66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ACAD59" wp14:editId="668328A4">
                                  <wp:extent cx="432000" cy="432000"/>
                                  <wp:effectExtent l="0" t="0" r="0" b="0"/>
                                  <wp:docPr id="261" name="Afbeelding 26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46CA" w14:textId="390AC16B" w:rsidR="00C61A66" w:rsidRPr="00CB7FAF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637D57" w14:textId="41FAD759" w:rsidR="00C61A66" w:rsidRPr="00CB7FAF" w:rsidRDefault="00C61A66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43B6F" wp14:editId="3C0903D1">
                                  <wp:extent cx="1178809" cy="324000"/>
                                  <wp:effectExtent l="0" t="0" r="0" b="6350"/>
                                  <wp:docPr id="234" name="Afbeelding 23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1A66" w14:paraId="4E4B179B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8D2D0" w14:textId="2FD5F680" w:rsidR="00C61A66" w:rsidRPr="00CB7FAF" w:rsidRDefault="00C61A66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E5E5E9F" wp14:editId="4560D699">
                                  <wp:extent cx="432000" cy="432000"/>
                                  <wp:effectExtent l="0" t="0" r="0" b="0"/>
                                  <wp:docPr id="262" name="Afbeelding 26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20753" w14:textId="685ABBBD" w:rsidR="00C61A66" w:rsidRPr="00CB7FAF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FFB838" w14:textId="6E54465D" w:rsidR="00C61A66" w:rsidRPr="00CB7FAF" w:rsidRDefault="00C61A66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C4C15" wp14:editId="029F837F">
                                  <wp:extent cx="1178809" cy="324000"/>
                                  <wp:effectExtent l="0" t="0" r="0" b="6350"/>
                                  <wp:docPr id="237" name="Afbeelding 23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1A66" w14:paraId="5588467C" w14:textId="77777777" w:rsidTr="006910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6A64D0" w14:textId="0077B86A" w:rsidR="00C61A66" w:rsidRPr="00CB7FAF" w:rsidRDefault="00C61A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BEA5DCD" wp14:editId="391D4A28">
                                  <wp:extent cx="432000" cy="432000"/>
                                  <wp:effectExtent l="0" t="0" r="0" b="0"/>
                                  <wp:docPr id="263" name="Afbeelding 26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CE7E4D" w14:textId="77777777" w:rsidR="00C61A66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749E712" w14:textId="51D0070B" w:rsidR="00C61A66" w:rsidRPr="00CB7FAF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C6FDE80" w14:textId="77777777" w:rsidR="00C61A66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49822FF9" w14:textId="6AB7C291" w:rsidR="00C61A66" w:rsidRPr="00CB7FAF" w:rsidRDefault="00C61A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774B16" w14:textId="2D220DA8" w:rsidR="00C61A66" w:rsidRPr="00CB7FAF" w:rsidRDefault="00C61A66" w:rsidP="00691050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61A66" w14:paraId="7D0C3ECA" w14:textId="77777777" w:rsidTr="00C61A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1D839983" w:rsidR="00C61A66" w:rsidRPr="00CB7FAF" w:rsidRDefault="00C61A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CA504BD" wp14:editId="41B3B1CF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C61A66" w:rsidRPr="00CB7FAF" w:rsidRDefault="00C61A66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C61A66" w:rsidRPr="00CB7FAF" w:rsidRDefault="00C61A66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0B8A147C" w:rsidR="00C61A66" w:rsidRPr="00CB7FAF" w:rsidRDefault="00C61A66" w:rsidP="00C61A66">
                            <w:pPr>
                              <w:pStyle w:val="Basisalinea"/>
                              <w:rPr>
                                <w:rStyle w:val="Nadruk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0A21A" wp14:editId="0997A89C">
                                  <wp:extent cx="1178809" cy="324000"/>
                                  <wp:effectExtent l="0" t="0" r="0" b="6350"/>
                                  <wp:docPr id="238" name="Afbeelding 23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C61A66" w:rsidRDefault="00C61A66" w:rsidP="00A024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4AFD2102" wp14:editId="4750D3AF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39F01DC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C61A66" w:rsidRPr="0073656F" w:rsidRDefault="00C61A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C61A66" w:rsidRPr="0073656F" w:rsidRDefault="00C61A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C61A66" w:rsidRDefault="00C61A66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C61A66" w:rsidRDefault="00C61A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C61A66" w:rsidRDefault="00C61A66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C61A66" w:rsidRDefault="00C61A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65F1"/>
    <w:rsid w:val="000A4A9B"/>
    <w:rsid w:val="000B66EE"/>
    <w:rsid w:val="000F7C79"/>
    <w:rsid w:val="00160D5D"/>
    <w:rsid w:val="00184435"/>
    <w:rsid w:val="00285A6A"/>
    <w:rsid w:val="002D36A5"/>
    <w:rsid w:val="002E03E1"/>
    <w:rsid w:val="002E3BEF"/>
    <w:rsid w:val="003052F0"/>
    <w:rsid w:val="00383B42"/>
    <w:rsid w:val="003E44DB"/>
    <w:rsid w:val="00477B04"/>
    <w:rsid w:val="004B2486"/>
    <w:rsid w:val="004E60CA"/>
    <w:rsid w:val="004F7523"/>
    <w:rsid w:val="00582C2D"/>
    <w:rsid w:val="005C4F38"/>
    <w:rsid w:val="00634AAE"/>
    <w:rsid w:val="006677CA"/>
    <w:rsid w:val="00691050"/>
    <w:rsid w:val="006E7DCC"/>
    <w:rsid w:val="0070548E"/>
    <w:rsid w:val="00720C47"/>
    <w:rsid w:val="0073656F"/>
    <w:rsid w:val="00760321"/>
    <w:rsid w:val="0079472E"/>
    <w:rsid w:val="007E0473"/>
    <w:rsid w:val="007E3E32"/>
    <w:rsid w:val="00811F12"/>
    <w:rsid w:val="008200A9"/>
    <w:rsid w:val="00824DBC"/>
    <w:rsid w:val="00826337"/>
    <w:rsid w:val="00870C85"/>
    <w:rsid w:val="00891B56"/>
    <w:rsid w:val="008B29DB"/>
    <w:rsid w:val="00903E84"/>
    <w:rsid w:val="0093315F"/>
    <w:rsid w:val="00940166"/>
    <w:rsid w:val="009C020E"/>
    <w:rsid w:val="009E456F"/>
    <w:rsid w:val="00A0249F"/>
    <w:rsid w:val="00A53D43"/>
    <w:rsid w:val="00AD137F"/>
    <w:rsid w:val="00B038CE"/>
    <w:rsid w:val="00B236E5"/>
    <w:rsid w:val="00B63DBB"/>
    <w:rsid w:val="00C546DA"/>
    <w:rsid w:val="00C61A66"/>
    <w:rsid w:val="00CB4935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161"/>
    <w:rsid w:val="00E117EE"/>
    <w:rsid w:val="00EA27AC"/>
    <w:rsid w:val="00EA4380"/>
    <w:rsid w:val="00EC025F"/>
    <w:rsid w:val="00F43824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Standaard"/>
    <w:rsid w:val="004B2486"/>
    <w:rPr>
      <w:vertAlign w:val="subscript"/>
    </w:rPr>
  </w:style>
  <w:style w:type="paragraph" w:styleId="Plattetekst">
    <w:name w:val="Body Text"/>
    <w:basedOn w:val="Standaard"/>
    <w:link w:val="PlattetekstChar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Standaard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Standaard"/>
    <w:rsid w:val="004B2486"/>
    <w:rPr>
      <w:vertAlign w:val="subscript"/>
    </w:rPr>
  </w:style>
  <w:style w:type="paragraph" w:styleId="Plattetekst">
    <w:name w:val="Body Text"/>
    <w:basedOn w:val="Standaard"/>
    <w:link w:val="PlattetekstChar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Standaard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6E91E-7EE9-44EE-94CB-413536C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Madelon Postma</cp:lastModifiedBy>
  <cp:revision>8</cp:revision>
  <cp:lastPrinted>2014-07-22T11:12:00Z</cp:lastPrinted>
  <dcterms:created xsi:type="dcterms:W3CDTF">2014-07-30T09:48:00Z</dcterms:created>
  <dcterms:modified xsi:type="dcterms:W3CDTF">2014-08-14T13:20:00Z</dcterms:modified>
</cp:coreProperties>
</file>